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体育·新时代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体育·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3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创新·体育·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